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  双色插图版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  双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95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百家姓  双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